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8E7A17" w:rsidRPr="00792BB4" w:rsidRDefault="008E7A17" w:rsidP="008E7A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12, DE 20 DE MARÇO DE 2026</w:t>
      </w:r>
    </w:p>
    <w:p w:rsidR="00DD2F90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67" w:rsidRDefault="001F4F67" w:rsidP="00F92C06">
      <w:pPr>
        <w:spacing w:after="0" w:line="240" w:lineRule="auto"/>
      </w:pPr>
      <w:r>
        <w:separator/>
      </w:r>
    </w:p>
  </w:endnote>
  <w:endnote w:type="continuationSeparator" w:id="0">
    <w:p w:rsidR="001F4F67" w:rsidRDefault="001F4F6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E7A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E7A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67" w:rsidRDefault="001F4F67" w:rsidP="00F92C06">
      <w:pPr>
        <w:spacing w:after="0" w:line="240" w:lineRule="auto"/>
      </w:pPr>
      <w:r>
        <w:separator/>
      </w:r>
    </w:p>
  </w:footnote>
  <w:footnote w:type="continuationSeparator" w:id="0">
    <w:p w:rsidR="001F4F67" w:rsidRDefault="001F4F6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2C08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E95FB98" wp14:editId="3AE1F1B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4F67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C6056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E7A17"/>
    <w:rsid w:val="008F069A"/>
    <w:rsid w:val="008F0A21"/>
    <w:rsid w:val="00906B50"/>
    <w:rsid w:val="00906F4F"/>
    <w:rsid w:val="00914786"/>
    <w:rsid w:val="00915357"/>
    <w:rsid w:val="009174F6"/>
    <w:rsid w:val="00930CEA"/>
    <w:rsid w:val="00932C08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BF7D41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0D9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43BA-F0B9-4A0F-9C2E-B01441F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6-03-20T13:42:00Z</dcterms:modified>
</cp:coreProperties>
</file>